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18" w:rsidRPr="005F0148" w:rsidRDefault="00E113CC" w:rsidP="00540BB7">
      <w:pPr>
        <w:spacing w:before="120" w:after="360"/>
        <w:jc w:val="center"/>
        <w:rPr>
          <w:b/>
          <w:i/>
          <w:sz w:val="28"/>
          <w:szCs w:val="28"/>
        </w:rPr>
      </w:pPr>
      <w:r w:rsidRPr="005F0148">
        <w:rPr>
          <w:b/>
          <w:i/>
          <w:sz w:val="28"/>
          <w:szCs w:val="28"/>
        </w:rPr>
        <w:t xml:space="preserve">Agevolazioni per il trasporto dei pendolari </w:t>
      </w:r>
      <w:r w:rsidR="001D2103" w:rsidRPr="005F0148">
        <w:rPr>
          <w:b/>
          <w:i/>
          <w:sz w:val="28"/>
          <w:szCs w:val="28"/>
        </w:rPr>
        <w:t xml:space="preserve">nel tragitto casa scuola e casa lavoro </w:t>
      </w:r>
      <w:r w:rsidRPr="005F0148">
        <w:rPr>
          <w:b/>
          <w:i/>
          <w:sz w:val="28"/>
          <w:szCs w:val="28"/>
        </w:rPr>
        <w:t>–Anno Scolastico 2018/2019</w:t>
      </w:r>
    </w:p>
    <w:p w:rsidR="005F0148" w:rsidRDefault="005F0148" w:rsidP="003D7FF1">
      <w:pPr>
        <w:jc w:val="right"/>
      </w:pPr>
      <w:r>
        <w:t xml:space="preserve">                                                                                    </w:t>
      </w:r>
      <w:r w:rsidR="003D7FF1">
        <w:t xml:space="preserve">            </w:t>
      </w:r>
      <w:r>
        <w:t>Spett.le</w:t>
      </w:r>
      <w:r w:rsidR="00E113CC" w:rsidRPr="00E113CC">
        <w:t xml:space="preserve"> </w:t>
      </w:r>
    </w:p>
    <w:p w:rsidR="00E113CC" w:rsidRPr="00E113CC" w:rsidRDefault="003D7FF1" w:rsidP="003D7FF1">
      <w:pPr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0148">
        <w:t xml:space="preserve">Comune di </w:t>
      </w:r>
      <w:r w:rsidR="006572F8">
        <w:t>Mercatello sul Metauro</w:t>
      </w:r>
      <w:r w:rsidR="005F0148">
        <w:t xml:space="preserve"> </w:t>
      </w:r>
    </w:p>
    <w:p w:rsidR="00AC232F" w:rsidRDefault="005F0148" w:rsidP="003D7FF1">
      <w:pPr>
        <w:spacing w:before="120" w:after="120"/>
        <w:ind w:left="5664"/>
        <w:jc w:val="right"/>
      </w:pPr>
      <w:r>
        <w:t xml:space="preserve">     Sede</w:t>
      </w:r>
    </w:p>
    <w:p w:rsidR="00E113CC" w:rsidRPr="00AC232F" w:rsidRDefault="00E113CC" w:rsidP="00AC232F">
      <w:pPr>
        <w:spacing w:before="120" w:after="120"/>
      </w:pPr>
      <w:r w:rsidRPr="00E113CC">
        <w:rPr>
          <w:b/>
        </w:rPr>
        <w:t>Il Dichiarante:</w:t>
      </w:r>
    </w:p>
    <w:p w:rsidR="00701DB7" w:rsidRDefault="00E113CC" w:rsidP="00701DB7">
      <w:pPr>
        <w:spacing w:before="240" w:after="120" w:line="300" w:lineRule="auto"/>
        <w:jc w:val="both"/>
      </w:pPr>
      <w:r w:rsidRPr="00E113CC">
        <w:t>Il sottoscritto __________________________</w:t>
      </w:r>
      <w:r w:rsidR="00D97772">
        <w:t>________</w:t>
      </w:r>
      <w:r w:rsidRPr="00E113CC">
        <w:t>___</w:t>
      </w:r>
      <w:r w:rsidR="00D97772">
        <w:t>_</w:t>
      </w:r>
      <w:r w:rsidRPr="00E113CC">
        <w:t>_________</w:t>
      </w:r>
      <w:r w:rsidR="00D97772">
        <w:t xml:space="preserve"> Nato a ______________</w:t>
      </w:r>
      <w:r w:rsidRPr="00E113CC">
        <w:t>____</w:t>
      </w:r>
      <w:r w:rsidR="00D97772">
        <w:t>_____</w:t>
      </w:r>
      <w:r w:rsidRPr="00E113CC">
        <w:t>_____________ Provincia__________ il ____________________________________</w:t>
      </w:r>
      <w:r w:rsidR="00D97772">
        <w:t xml:space="preserve">__ </w:t>
      </w:r>
      <w:r w:rsidRPr="00E113CC">
        <w:t xml:space="preserve">C.F. _________________________________________ residente a </w:t>
      </w:r>
      <w:r w:rsidR="00D97772" w:rsidRPr="00B41D70">
        <w:t>Comune</w:t>
      </w:r>
      <w:r w:rsidRPr="00B41D70">
        <w:t xml:space="preserve"> </w:t>
      </w:r>
      <w:r w:rsidRPr="00E113CC">
        <w:t>in</w:t>
      </w:r>
      <w:r w:rsidR="00D97772">
        <w:t xml:space="preserve"> </w:t>
      </w:r>
      <w:r w:rsidRPr="00E113CC">
        <w:t>via_____________________________________________________________ n._________</w:t>
      </w:r>
      <w:r w:rsidR="00D97772">
        <w:t xml:space="preserve"> </w:t>
      </w:r>
      <w:r w:rsidRPr="00E113CC">
        <w:t>tel._________________________________ indirizzo e-mail__________________________________________</w:t>
      </w:r>
    </w:p>
    <w:p w:rsidR="007F76FD" w:rsidRPr="00701DB7" w:rsidRDefault="004450A8" w:rsidP="00701DB7">
      <w:pPr>
        <w:spacing w:before="240" w:after="120" w:line="300" w:lineRule="auto"/>
        <w:jc w:val="center"/>
      </w:pPr>
      <w:r>
        <w:rPr>
          <w:b/>
        </w:rPr>
        <w:t>C H I E D E</w:t>
      </w:r>
    </w:p>
    <w:p w:rsidR="007F76FD" w:rsidRDefault="005403A9" w:rsidP="007F76FD">
      <w:pPr>
        <w:jc w:val="both"/>
        <w:rPr>
          <w:rFonts w:ascii="Times New Roman" w:hAnsi="Times New Roman"/>
        </w:rPr>
      </w:pPr>
      <w:r>
        <w:t xml:space="preserve">In riferimento alla propria </w:t>
      </w:r>
      <w:r w:rsidR="00AC232F">
        <w:t xml:space="preserve"> precedente </w:t>
      </w:r>
      <w:r>
        <w:t xml:space="preserve">domanda presentata in data .................................... </w:t>
      </w:r>
      <w:r w:rsidR="007F76FD">
        <w:t xml:space="preserve">l’assegnazione dei Buoni di mobilità di cui all’avviso pubblico “Progetto Educare a Percorsi di Buona Mobilità “ cofinanziato dal programma  sperimentale nazionale di mobilità sostenibile casa </w:t>
      </w:r>
      <w:r w:rsidR="007F76FD" w:rsidRPr="00A74703">
        <w:rPr>
          <w:rFonts w:ascii="Times New Roman" w:hAnsi="Times New Roman"/>
        </w:rPr>
        <w:t>sostenibile casa-scuola e casa-lavoro” del Ministero dell’Ambiente e della Tutela del Territorio e del Mare – Direzione Generale per il Clima e l’Energia (Decreto Ministeriale n. 208 del 20 lug</w:t>
      </w:r>
      <w:r>
        <w:rPr>
          <w:rFonts w:ascii="Times New Roman" w:hAnsi="Times New Roman"/>
        </w:rPr>
        <w:t xml:space="preserve">lio 2016).  </w:t>
      </w:r>
    </w:p>
    <w:p w:rsidR="005403A9" w:rsidRDefault="005403A9" w:rsidP="007F76FD">
      <w:pPr>
        <w:jc w:val="both"/>
        <w:rPr>
          <w:rFonts w:ascii="Times New Roman" w:hAnsi="Times New Roman"/>
        </w:rPr>
      </w:pPr>
    </w:p>
    <w:p w:rsidR="005403A9" w:rsidRDefault="005403A9" w:rsidP="007F76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al fine allega:</w:t>
      </w:r>
    </w:p>
    <w:p w:rsidR="005403A9" w:rsidRDefault="005403A9" w:rsidP="007F76FD">
      <w:pPr>
        <w:jc w:val="both"/>
        <w:rPr>
          <w:rFonts w:ascii="Times New Roman" w:hAnsi="Times New Roman"/>
        </w:rPr>
      </w:pPr>
    </w:p>
    <w:p w:rsidR="005403A9" w:rsidRPr="00AA750B" w:rsidRDefault="005403A9" w:rsidP="007F76FD">
      <w:pPr>
        <w:pStyle w:val="Paragrafoelenco"/>
        <w:numPr>
          <w:ilvl w:val="0"/>
          <w:numId w:val="9"/>
        </w:numPr>
        <w:spacing w:before="120" w:after="120" w:line="300" w:lineRule="auto"/>
        <w:ind w:hanging="720"/>
        <w:jc w:val="both"/>
      </w:pPr>
      <w:r w:rsidRPr="005403A9">
        <w:rPr>
          <w:rFonts w:ascii="Times New Roman" w:hAnsi="Times New Roman"/>
        </w:rPr>
        <w:t>Fattura   n....................... del................................ importo ..................................................... relativa</w:t>
      </w:r>
      <w:r>
        <w:rPr>
          <w:rFonts w:ascii="Times New Roman" w:hAnsi="Times New Roman"/>
        </w:rPr>
        <w:t xml:space="preserve"> a</w:t>
      </w:r>
      <w:r w:rsidRPr="005403A9">
        <w:rPr>
          <w:rFonts w:ascii="Times New Roman" w:hAnsi="Times New Roman"/>
        </w:rPr>
        <w:t xml:space="preserve">ll’abbonamento di  TPL </w:t>
      </w:r>
      <w:r>
        <w:t>della durata:</w:t>
      </w:r>
      <w:r>
        <w:br/>
      </w:r>
      <w:sdt>
        <w:sdtPr>
          <w:rPr>
            <w:rFonts w:ascii="MS Gothic" w:eastAsia="MS Gothic" w:hAnsi="MS Gothic"/>
          </w:rPr>
          <w:id w:val="197570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FF1">
            <w:rPr>
              <w:rFonts w:ascii="MS Gothic" w:eastAsia="MS Gothic" w:hAnsi="MS Gothic" w:hint="eastAsia"/>
            </w:rPr>
            <w:t>☐</w:t>
          </w:r>
        </w:sdtContent>
      </w:sdt>
      <w:r w:rsidRPr="00104701">
        <w:t xml:space="preserve"> </w:t>
      </w:r>
      <w:r w:rsidR="003D7FF1">
        <w:t xml:space="preserve">mensile </w:t>
      </w:r>
      <w:sdt>
        <w:sdtPr>
          <w:rPr>
            <w:rFonts w:ascii="MS Gothic" w:eastAsia="MS Gothic" w:hAnsi="MS Gothic"/>
          </w:rPr>
          <w:id w:val="-157627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7FF1">
            <w:rPr>
              <w:rFonts w:ascii="MS Gothic" w:eastAsia="MS Gothic" w:hAnsi="MS Gothic" w:hint="eastAsia"/>
            </w:rPr>
            <w:t>☐</w:t>
          </w:r>
        </w:sdtContent>
      </w:sdt>
      <w:r w:rsidR="003D7FF1" w:rsidRPr="003D7FF1">
        <w:t>trimestrale</w:t>
      </w:r>
      <w:r>
        <w:t xml:space="preserve"> </w:t>
      </w:r>
      <w:sdt>
        <w:sdtPr>
          <w:rPr>
            <w:rFonts w:ascii="MS Gothic" w:eastAsia="MS Gothic" w:hAnsi="MS Gothic"/>
          </w:rPr>
          <w:id w:val="-58569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FF1">
            <w:rPr>
              <w:rFonts w:ascii="MS Gothic" w:eastAsia="MS Gothic" w:hAnsi="MS Gothic" w:hint="eastAsia"/>
            </w:rPr>
            <w:t>☐</w:t>
          </w:r>
        </w:sdtContent>
      </w:sdt>
      <w:r w:rsidRPr="00104701">
        <w:t xml:space="preserve"> </w:t>
      </w:r>
      <w:r w:rsidR="003D7FF1">
        <w:t>semestrale</w:t>
      </w:r>
      <w:r>
        <w:t xml:space="preserve"> </w:t>
      </w:r>
      <w:sdt>
        <w:sdtPr>
          <w:rPr>
            <w:rFonts w:ascii="MS Gothic" w:eastAsia="MS Gothic" w:hAnsi="MS Gothic"/>
          </w:rPr>
          <w:id w:val="73975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03A9">
            <w:rPr>
              <w:rFonts w:ascii="MS Gothic" w:eastAsia="MS Gothic" w:hAnsi="MS Gothic" w:hint="eastAsia"/>
            </w:rPr>
            <w:t>☐</w:t>
          </w:r>
        </w:sdtContent>
      </w:sdt>
      <w:r w:rsidRPr="00104701">
        <w:t xml:space="preserve"> </w:t>
      </w:r>
      <w:r w:rsidRPr="007D36A5">
        <w:t>periodo scolastico</w:t>
      </w:r>
      <w:r>
        <w:t xml:space="preserve"> </w:t>
      </w:r>
      <w:sdt>
        <w:sdtPr>
          <w:rPr>
            <w:rFonts w:ascii="MS Gothic" w:eastAsia="MS Gothic" w:hAnsi="MS Gothic"/>
          </w:rPr>
          <w:id w:val="-126414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03A9">
            <w:rPr>
              <w:rFonts w:ascii="MS Gothic" w:eastAsia="MS Gothic" w:hAnsi="MS Gothic" w:hint="eastAsia"/>
            </w:rPr>
            <w:t>☐</w:t>
          </w:r>
        </w:sdtContent>
      </w:sdt>
      <w:r w:rsidRPr="00104701">
        <w:t xml:space="preserve"> </w:t>
      </w:r>
      <w:r>
        <w:t xml:space="preserve">annuale  </w:t>
      </w:r>
    </w:p>
    <w:p w:rsidR="005403A9" w:rsidRDefault="005403A9" w:rsidP="007F76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messa dalla ditta di trasporto pubblico ...............................................................................................</w:t>
      </w:r>
    </w:p>
    <w:p w:rsidR="005403A9" w:rsidRDefault="005403A9" w:rsidP="007F76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sede in............................................................................Via............................................................</w:t>
      </w:r>
    </w:p>
    <w:p w:rsidR="005403A9" w:rsidRDefault="005403A9" w:rsidP="007F76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vincia......................................</w:t>
      </w:r>
    </w:p>
    <w:p w:rsidR="005403A9" w:rsidRDefault="005403A9" w:rsidP="007F76FD">
      <w:pPr>
        <w:jc w:val="both"/>
        <w:rPr>
          <w:rFonts w:ascii="Times New Roman" w:hAnsi="Times New Roman"/>
        </w:rPr>
      </w:pPr>
    </w:p>
    <w:p w:rsidR="00AA750B" w:rsidRDefault="005403A9" w:rsidP="00701DB7">
      <w:pPr>
        <w:pStyle w:val="Paragrafoelenco"/>
        <w:numPr>
          <w:ilvl w:val="0"/>
          <w:numId w:val="9"/>
        </w:numPr>
        <w:ind w:left="14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ia dell’abbonamento TPL </w:t>
      </w:r>
    </w:p>
    <w:p w:rsidR="003D7FF1" w:rsidRDefault="003D7FF1" w:rsidP="003D7FF1">
      <w:pPr>
        <w:jc w:val="both"/>
        <w:rPr>
          <w:rFonts w:ascii="Times New Roman" w:hAnsi="Times New Roman"/>
        </w:rPr>
      </w:pPr>
    </w:p>
    <w:p w:rsidR="003D7FF1" w:rsidRDefault="003D7FF1" w:rsidP="003D7FF1">
      <w:pPr>
        <w:jc w:val="both"/>
        <w:rPr>
          <w:rFonts w:ascii="Times New Roman" w:hAnsi="Times New Roman"/>
        </w:rPr>
      </w:pPr>
    </w:p>
    <w:p w:rsidR="003D7FF1" w:rsidRDefault="003D7FF1" w:rsidP="003D7FF1">
      <w:pPr>
        <w:jc w:val="both"/>
        <w:rPr>
          <w:rFonts w:ascii="Times New Roman" w:hAnsi="Times New Roman"/>
        </w:rPr>
      </w:pPr>
    </w:p>
    <w:p w:rsidR="003D7FF1" w:rsidRPr="003D7FF1" w:rsidRDefault="003D7FF1" w:rsidP="003D7FF1">
      <w:pPr>
        <w:jc w:val="both"/>
        <w:rPr>
          <w:rFonts w:ascii="Times New Roman" w:hAnsi="Times New Roman"/>
        </w:rPr>
      </w:pPr>
    </w:p>
    <w:p w:rsidR="005403A9" w:rsidRDefault="00771B12" w:rsidP="005403A9">
      <w:pPr>
        <w:spacing w:before="360"/>
        <w:jc w:val="center"/>
        <w:rPr>
          <w:b/>
        </w:rPr>
      </w:pPr>
      <w:r>
        <w:rPr>
          <w:b/>
        </w:rPr>
        <w:lastRenderedPageBreak/>
        <w:t>A TAL FINE  DICHIAR</w:t>
      </w:r>
      <w:r w:rsidR="005403A9">
        <w:rPr>
          <w:b/>
        </w:rPr>
        <w:t xml:space="preserve">A INOLTRE </w:t>
      </w:r>
    </w:p>
    <w:p w:rsidR="005403A9" w:rsidRPr="004450A8" w:rsidRDefault="005403A9" w:rsidP="005403A9">
      <w:pPr>
        <w:spacing w:line="300" w:lineRule="auto"/>
        <w:jc w:val="center"/>
      </w:pPr>
      <w:r>
        <w:t>(ai sensi del DPR 28.12.2000 n.</w:t>
      </w:r>
      <w:r w:rsidRPr="004450A8">
        <w:t xml:space="preserve"> 445)</w:t>
      </w:r>
    </w:p>
    <w:p w:rsidR="00771B12" w:rsidRDefault="00771B12" w:rsidP="00AC232F">
      <w:pPr>
        <w:jc w:val="both"/>
      </w:pPr>
      <w:bookmarkStart w:id="0" w:name="_GoBack"/>
      <w:bookmarkEnd w:id="0"/>
    </w:p>
    <w:p w:rsidR="00771B12" w:rsidRDefault="00771B12" w:rsidP="00AC232F">
      <w:pPr>
        <w:jc w:val="both"/>
      </w:pPr>
    </w:p>
    <w:p w:rsidR="00771B12" w:rsidRPr="003D7FF1" w:rsidRDefault="00771B12" w:rsidP="00771B12">
      <w:pPr>
        <w:jc w:val="both"/>
      </w:pPr>
      <w:r w:rsidRPr="003D7FF1">
        <w:t xml:space="preserve">di non  aver richiesto e/o richiedere in futuro  contributi simili da altri enti pubblici o privati per le somme     spettanti  dal </w:t>
      </w:r>
      <w:r>
        <w:t xml:space="preserve">“Progetto Educare a Percorsi di Buona Mobilità “ </w:t>
      </w:r>
      <w:r w:rsidRPr="003D7FF1">
        <w:t xml:space="preserve">  per   lo   stesso  anno scolastico per cui si avanza la presente richiesta.</w:t>
      </w:r>
    </w:p>
    <w:p w:rsidR="00771B12" w:rsidRDefault="00771B12" w:rsidP="00AC232F">
      <w:pPr>
        <w:jc w:val="both"/>
      </w:pPr>
    </w:p>
    <w:p w:rsidR="00771B12" w:rsidRDefault="00771B12" w:rsidP="00AC232F">
      <w:pPr>
        <w:jc w:val="both"/>
      </w:pPr>
    </w:p>
    <w:p w:rsidR="008E5F71" w:rsidRPr="00AC232F" w:rsidRDefault="008E5F71" w:rsidP="00AC232F">
      <w:pPr>
        <w:jc w:val="both"/>
        <w:rPr>
          <w:rFonts w:ascii="Times New Roman" w:hAnsi="Times New Roman"/>
        </w:rPr>
      </w:pPr>
      <w:r>
        <w:t xml:space="preserve">Ai sensi del </w:t>
      </w:r>
      <w:r w:rsidR="00F70630" w:rsidRPr="00F70630">
        <w:t>Reg. UE 2016/679</w:t>
      </w:r>
      <w:r>
        <w:t>, dichiara di essere stato informato e autorizzare la raccolta e il trattamento dei dati personali raccolti nell’ambito del procedimento per il quale la pr</w:t>
      </w:r>
      <w:r w:rsidR="00F70630">
        <w:t>esente dichiarazione viene resa, nonché di essere eventualmente ricontattato in relazione alle attività di monitoraggio previste nell’ambito dell’iniziativa “Educare a Percorsi di Buona Mobilità” (</w:t>
      </w:r>
      <w:r w:rsidR="00F70630" w:rsidRPr="00F70630">
        <w:t>Programma sperimentale nazionale di mobilità sostenibile casa-scuola e casa-lavoro</w:t>
      </w:r>
      <w:r w:rsidR="00F70630">
        <w:t>).</w:t>
      </w:r>
    </w:p>
    <w:p w:rsidR="008E5F71" w:rsidRDefault="008E5F71" w:rsidP="005679C5">
      <w:pPr>
        <w:spacing w:before="480" w:after="120" w:line="300" w:lineRule="auto"/>
        <w:jc w:val="both"/>
      </w:pPr>
      <w:r>
        <w:t>Luogo e data</w:t>
      </w:r>
      <w:r w:rsidR="00D653B8">
        <w:t>,</w:t>
      </w:r>
      <w:r>
        <w:t xml:space="preserve"> ____________</w:t>
      </w:r>
      <w:r w:rsidR="00D653B8">
        <w:t>__________</w:t>
      </w:r>
      <w:r>
        <w:t>________________________</w:t>
      </w:r>
    </w:p>
    <w:p w:rsidR="008E5F71" w:rsidRDefault="008E5F71" w:rsidP="005679C5">
      <w:pPr>
        <w:spacing w:before="480" w:after="120" w:line="300" w:lineRule="auto"/>
        <w:ind w:left="6237"/>
        <w:jc w:val="center"/>
      </w:pPr>
      <w:r>
        <w:t>Il Dichiarante</w:t>
      </w:r>
    </w:p>
    <w:p w:rsidR="008C1883" w:rsidRDefault="008C1883" w:rsidP="008C1883">
      <w:pPr>
        <w:spacing w:after="120" w:line="300" w:lineRule="auto"/>
        <w:ind w:left="6237"/>
        <w:jc w:val="center"/>
      </w:pPr>
      <w:r>
        <w:t>______________________________________</w:t>
      </w:r>
    </w:p>
    <w:p w:rsidR="00AA750B" w:rsidRDefault="00AA750B" w:rsidP="008C1883">
      <w:pPr>
        <w:spacing w:after="120" w:line="300" w:lineRule="auto"/>
        <w:ind w:left="6237"/>
        <w:jc w:val="center"/>
      </w:pPr>
    </w:p>
    <w:p w:rsidR="00AA750B" w:rsidRDefault="00AA750B" w:rsidP="008C1883">
      <w:pPr>
        <w:spacing w:after="120" w:line="300" w:lineRule="auto"/>
        <w:ind w:left="6237"/>
        <w:jc w:val="center"/>
      </w:pPr>
    </w:p>
    <w:p w:rsidR="003E66C8" w:rsidRDefault="00AA750B" w:rsidP="00AA750B">
      <w:pPr>
        <w:spacing w:line="300" w:lineRule="auto"/>
        <w:jc w:val="both"/>
      </w:pPr>
      <w:r>
        <w:t xml:space="preserve">- </w:t>
      </w:r>
      <w:r w:rsidR="003E66C8">
        <w:t>Si allega:</w:t>
      </w:r>
    </w:p>
    <w:p w:rsidR="00AA750B" w:rsidRDefault="003E66C8" w:rsidP="00AA750B">
      <w:pPr>
        <w:spacing w:line="300" w:lineRule="auto"/>
        <w:jc w:val="both"/>
      </w:pPr>
      <w:r>
        <w:t xml:space="preserve">- </w:t>
      </w:r>
      <w:r w:rsidR="00AA750B">
        <w:t>Fotocopia del documento d’identità e del codice fiscale del dichiarante.</w:t>
      </w:r>
    </w:p>
    <w:p w:rsidR="008C1883" w:rsidRPr="008E5F71" w:rsidRDefault="008C1883" w:rsidP="008C1883">
      <w:pPr>
        <w:spacing w:line="300" w:lineRule="auto"/>
        <w:jc w:val="both"/>
      </w:pPr>
    </w:p>
    <w:sectPr w:rsidR="008C1883" w:rsidRPr="008E5F71" w:rsidSect="00AD6F9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701" w:right="1134" w:bottom="1701" w:left="1134" w:header="567" w:footer="4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62" w:rsidRDefault="00047F62" w:rsidP="001428F7">
      <w:r>
        <w:separator/>
      </w:r>
    </w:p>
  </w:endnote>
  <w:endnote w:type="continuationSeparator" w:id="0">
    <w:p w:rsidR="00047F62" w:rsidRDefault="00047F62" w:rsidP="0014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30" w:rsidRDefault="00F70630" w:rsidP="00F70630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sz w:val="20"/>
        <w:szCs w:val="20"/>
        <w:lang w:val="it-IT"/>
      </w:rPr>
    </w:pPr>
    <w:r w:rsidRPr="00F70630">
      <w:rPr>
        <w:sz w:val="20"/>
        <w:szCs w:val="20"/>
        <w:lang w:val="it-IT"/>
      </w:rPr>
      <w:t xml:space="preserve">Seguici su www.percorsisostenibili.it – </w:t>
    </w:r>
    <w:proofErr w:type="spellStart"/>
    <w:r w:rsidRPr="00F70630">
      <w:rPr>
        <w:sz w:val="20"/>
        <w:szCs w:val="20"/>
        <w:lang w:val="it-IT"/>
      </w:rPr>
      <w:t>Facebook</w:t>
    </w:r>
    <w:proofErr w:type="spellEnd"/>
    <w:r w:rsidRPr="00F70630">
      <w:rPr>
        <w:sz w:val="20"/>
        <w:szCs w:val="20"/>
        <w:lang w:val="it-IT"/>
      </w:rPr>
      <w:t xml:space="preserve"> (cerca</w:t>
    </w:r>
    <w:r w:rsidRPr="00F70630">
      <w:t xml:space="preserve"> </w:t>
    </w:r>
    <w:r w:rsidRPr="00F70630">
      <w:rPr>
        <w:lang w:val="it-IT"/>
      </w:rPr>
      <w:t>“</w:t>
    </w:r>
    <w:r w:rsidRPr="00F70630">
      <w:rPr>
        <w:sz w:val="20"/>
        <w:szCs w:val="20"/>
        <w:lang w:val="it-IT"/>
      </w:rPr>
      <w:t>Educare a Percorsi di Buona Mobilità)</w:t>
    </w:r>
  </w:p>
  <w:p w:rsidR="00F27DA5" w:rsidRDefault="00F27DA5" w:rsidP="0029412C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sz w:val="20"/>
        <w:szCs w:val="20"/>
        <w:lang w:val="it-IT"/>
      </w:rPr>
    </w:pPr>
    <w:r>
      <w:rPr>
        <w:sz w:val="20"/>
        <w:szCs w:val="20"/>
        <w:lang w:val="it-IT"/>
      </w:rPr>
      <w:t>------------------</w:t>
    </w:r>
    <w:r w:rsidR="00BB773A">
      <w:rPr>
        <w:sz w:val="20"/>
        <w:szCs w:val="20"/>
        <w:lang w:val="it-IT"/>
      </w:rPr>
      <w:t>-------------------------------------</w:t>
    </w:r>
    <w:r>
      <w:rPr>
        <w:sz w:val="20"/>
        <w:szCs w:val="20"/>
        <w:lang w:val="it-IT"/>
      </w:rPr>
      <w:t>----------------</w:t>
    </w:r>
  </w:p>
  <w:p w:rsidR="0029412C" w:rsidRPr="0029412C" w:rsidRDefault="0029412C" w:rsidP="0029412C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sz w:val="20"/>
        <w:szCs w:val="20"/>
        <w:lang w:val="it-IT"/>
      </w:rPr>
    </w:pPr>
    <w:r w:rsidRPr="0029412C">
      <w:rPr>
        <w:sz w:val="20"/>
        <w:szCs w:val="20"/>
        <w:lang w:val="it-IT"/>
      </w:rPr>
      <w:t>Iniziativa cofinanziata dal Ministero dell’Ambiente e della Tutela del Territorio e del Mare nell’ambito del Programma sperimentale nazionale di mobilità sostenibile casa-scuola e casa-lavo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9E" w:rsidRDefault="00AD6F9E" w:rsidP="00AD6F9E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sz w:val="20"/>
        <w:szCs w:val="20"/>
        <w:lang w:val="it-IT"/>
      </w:rPr>
    </w:pPr>
    <w:r w:rsidRPr="00F70630">
      <w:rPr>
        <w:sz w:val="20"/>
        <w:szCs w:val="20"/>
        <w:lang w:val="it-IT"/>
      </w:rPr>
      <w:t xml:space="preserve">Seguici su </w:t>
    </w:r>
    <w:r w:rsidR="00CF1441" w:rsidRPr="00F70630">
      <w:rPr>
        <w:sz w:val="20"/>
        <w:szCs w:val="20"/>
        <w:lang w:val="it-IT"/>
      </w:rPr>
      <w:t>www.percorsisostenibili.it –</w:t>
    </w:r>
    <w:r w:rsidRPr="00F70630">
      <w:rPr>
        <w:sz w:val="20"/>
        <w:szCs w:val="20"/>
        <w:lang w:val="it-IT"/>
      </w:rPr>
      <w:t xml:space="preserve"> </w:t>
    </w:r>
    <w:proofErr w:type="spellStart"/>
    <w:r w:rsidR="00F70630" w:rsidRPr="00F70630">
      <w:rPr>
        <w:sz w:val="20"/>
        <w:szCs w:val="20"/>
        <w:lang w:val="it-IT"/>
      </w:rPr>
      <w:t>F</w:t>
    </w:r>
    <w:r w:rsidRPr="00F70630">
      <w:rPr>
        <w:sz w:val="20"/>
        <w:szCs w:val="20"/>
        <w:lang w:val="it-IT"/>
      </w:rPr>
      <w:t>acebook</w:t>
    </w:r>
    <w:proofErr w:type="spellEnd"/>
    <w:r w:rsidR="00F70630" w:rsidRPr="00F70630">
      <w:rPr>
        <w:sz w:val="20"/>
        <w:szCs w:val="20"/>
        <w:lang w:val="it-IT"/>
      </w:rPr>
      <w:t xml:space="preserve"> (cerca</w:t>
    </w:r>
    <w:r w:rsidR="00F70630" w:rsidRPr="00F70630">
      <w:t xml:space="preserve"> </w:t>
    </w:r>
    <w:r w:rsidR="00F70630" w:rsidRPr="00F70630">
      <w:rPr>
        <w:lang w:val="it-IT"/>
      </w:rPr>
      <w:t>“</w:t>
    </w:r>
    <w:r w:rsidR="00F70630" w:rsidRPr="00F70630">
      <w:rPr>
        <w:sz w:val="20"/>
        <w:szCs w:val="20"/>
        <w:lang w:val="it-IT"/>
      </w:rPr>
      <w:t>Educare a Percorsi di Buona Mobilità)</w:t>
    </w:r>
  </w:p>
  <w:p w:rsidR="00AD6F9E" w:rsidRDefault="00AD6F9E" w:rsidP="00AD6F9E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sz w:val="20"/>
        <w:szCs w:val="20"/>
        <w:lang w:val="it-IT"/>
      </w:rPr>
    </w:pPr>
    <w:r>
      <w:rPr>
        <w:sz w:val="20"/>
        <w:szCs w:val="20"/>
        <w:lang w:val="it-IT"/>
      </w:rPr>
      <w:t>--------------</w:t>
    </w:r>
    <w:r w:rsidR="00CF1441">
      <w:rPr>
        <w:sz w:val="20"/>
        <w:szCs w:val="20"/>
        <w:lang w:val="it-IT"/>
      </w:rPr>
      <w:t>-----------------------</w:t>
    </w:r>
    <w:r>
      <w:rPr>
        <w:sz w:val="20"/>
        <w:szCs w:val="20"/>
        <w:lang w:val="it-IT"/>
      </w:rPr>
      <w:t>-----------------------------------</w:t>
    </w:r>
  </w:p>
  <w:p w:rsidR="00AD6F9E" w:rsidRPr="00AD6F9E" w:rsidRDefault="00AD6F9E" w:rsidP="00AD6F9E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lang w:val="it-IT"/>
      </w:rPr>
    </w:pPr>
    <w:r w:rsidRPr="0029412C">
      <w:rPr>
        <w:sz w:val="20"/>
        <w:szCs w:val="20"/>
        <w:lang w:val="it-IT"/>
      </w:rPr>
      <w:t>Iniziativa cofinanziata dal Ministero dell’Ambiente e della Tutela del Territorio e del Mare nell’ambito del Programma sperimentale nazionale di mobilità sostenibile casa-scuola e casa-lavo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62" w:rsidRDefault="00047F62" w:rsidP="001428F7">
      <w:r>
        <w:separator/>
      </w:r>
    </w:p>
  </w:footnote>
  <w:footnote w:type="continuationSeparator" w:id="0">
    <w:p w:rsidR="00047F62" w:rsidRDefault="00047F62" w:rsidP="00142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947394754"/>
      <w:docPartObj>
        <w:docPartGallery w:val="Page Numbers (Top of Page)"/>
        <w:docPartUnique/>
      </w:docPartObj>
    </w:sdtPr>
    <w:sdtEndPr/>
    <w:sdtContent>
      <w:p w:rsidR="00104701" w:rsidRPr="00104701" w:rsidRDefault="00104701" w:rsidP="00104701">
        <w:pPr>
          <w:pStyle w:val="Intestazione"/>
          <w:jc w:val="right"/>
          <w:rPr>
            <w:sz w:val="22"/>
            <w:szCs w:val="22"/>
          </w:rPr>
        </w:pPr>
        <w:r w:rsidRPr="00104701">
          <w:rPr>
            <w:sz w:val="22"/>
            <w:szCs w:val="22"/>
          </w:rPr>
          <w:fldChar w:fldCharType="begin"/>
        </w:r>
        <w:r w:rsidRPr="00104701">
          <w:rPr>
            <w:sz w:val="22"/>
            <w:szCs w:val="22"/>
          </w:rPr>
          <w:instrText>PAGE   \* MERGEFORMAT</w:instrText>
        </w:r>
        <w:r w:rsidRPr="00104701">
          <w:rPr>
            <w:sz w:val="22"/>
            <w:szCs w:val="22"/>
          </w:rPr>
          <w:fldChar w:fldCharType="separate"/>
        </w:r>
        <w:r w:rsidR="00771B12" w:rsidRPr="00771B12">
          <w:rPr>
            <w:noProof/>
            <w:sz w:val="22"/>
            <w:szCs w:val="22"/>
            <w:lang w:val="it-IT"/>
          </w:rPr>
          <w:t>2</w:t>
        </w:r>
        <w:r w:rsidRPr="00104701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F9E" w:rsidRDefault="00AD6F9E" w:rsidP="00AD6F9E">
    <w:pPr>
      <w:pStyle w:val="Intestazione"/>
      <w:tabs>
        <w:tab w:val="clear" w:pos="4819"/>
        <w:tab w:val="clear" w:pos="9638"/>
        <w:tab w:val="center" w:pos="4820"/>
        <w:tab w:val="right" w:pos="9639"/>
      </w:tabs>
      <w:rPr>
        <w:lang w:val="it-IT"/>
      </w:rPr>
    </w:pPr>
    <w:r w:rsidRPr="00541E4B">
      <w:rPr>
        <w:noProof/>
        <w:lang w:val="it-IT" w:eastAsia="it-IT"/>
      </w:rPr>
      <w:drawing>
        <wp:inline distT="0" distB="0" distL="0" distR="0" wp14:anchorId="722482FA" wp14:editId="7DC1B3CB">
          <wp:extent cx="1212764" cy="1080000"/>
          <wp:effectExtent l="0" t="0" r="6985" b="635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48" t="26458" r="35813" b="30870"/>
                  <a:stretch/>
                </pic:blipFill>
                <pic:spPr bwMode="auto">
                  <a:xfrm>
                    <a:off x="0" y="0"/>
                    <a:ext cx="121276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lang w:val="it-IT"/>
      </w:rPr>
      <w:tab/>
    </w:r>
    <w:r>
      <w:rPr>
        <w:noProof/>
        <w:lang w:val="it-IT" w:eastAsia="it-IT"/>
      </w:rPr>
      <w:drawing>
        <wp:inline distT="0" distB="0" distL="0" distR="0" wp14:anchorId="0B1B6012" wp14:editId="3441469E">
          <wp:extent cx="1549051" cy="1080000"/>
          <wp:effectExtent l="0" t="0" r="0" b="6350"/>
          <wp:docPr id="5" name="Immagine 5" descr="Risultati immagini per ministero ambi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Risultati immagini per ministero ambi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05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it-IT"/>
      </w:rPr>
      <w:tab/>
    </w:r>
    <w:r w:rsidR="006A0D64">
      <w:rPr>
        <w:noProof/>
        <w:lang w:val="it-IT" w:eastAsia="it-IT"/>
      </w:rPr>
      <w:drawing>
        <wp:inline distT="0" distB="0" distL="0" distR="0">
          <wp:extent cx="1190625" cy="1348419"/>
          <wp:effectExtent l="0" t="0" r="0" b="4445"/>
          <wp:docPr id="1" name="Immagine 1" descr="C:\Users\Segreteria\Pictures\STEMMI COMUNE\Logo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greteria\Pictures\STEMMI COMUNE\Logo comu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348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0148">
      <w:rPr>
        <w:lang w:val="it-IT"/>
      </w:rPr>
      <w:t xml:space="preserve"> </w:t>
    </w:r>
  </w:p>
  <w:p w:rsidR="00AD6F9E" w:rsidRDefault="00AD6F9E" w:rsidP="005679C5">
    <w:pPr>
      <w:spacing w:before="240"/>
      <w:ind w:right="-6"/>
      <w:jc w:val="center"/>
      <w:rPr>
        <w:b/>
        <w:sz w:val="40"/>
        <w:szCs w:val="40"/>
      </w:rPr>
    </w:pPr>
    <w:r w:rsidRPr="00BA7497">
      <w:rPr>
        <w:b/>
        <w:sz w:val="40"/>
        <w:szCs w:val="40"/>
      </w:rPr>
      <w:t>EDUCARE A PERCORSI DI BUONA MOBILITÀ</w:t>
    </w:r>
  </w:p>
  <w:p w:rsidR="005679C5" w:rsidRPr="005679C5" w:rsidRDefault="005679C5" w:rsidP="005679C5">
    <w:pPr>
      <w:pBdr>
        <w:bottom w:val="single" w:sz="4" w:space="1" w:color="auto"/>
      </w:pBdr>
      <w:ind w:right="-6"/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1110"/>
    <w:multiLevelType w:val="hybridMultilevel"/>
    <w:tmpl w:val="7A186B66"/>
    <w:lvl w:ilvl="0" w:tplc="FC9C9724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>
    <w:nsid w:val="3F3C1ED3"/>
    <w:multiLevelType w:val="hybridMultilevel"/>
    <w:tmpl w:val="82DCAB6A"/>
    <w:lvl w:ilvl="0" w:tplc="7B6A290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B14BC"/>
    <w:multiLevelType w:val="hybridMultilevel"/>
    <w:tmpl w:val="38E87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87A52"/>
    <w:multiLevelType w:val="hybridMultilevel"/>
    <w:tmpl w:val="C1B6F2B0"/>
    <w:lvl w:ilvl="0" w:tplc="6CEE6B38">
      <w:numFmt w:val="bullet"/>
      <w:lvlText w:val="-"/>
      <w:lvlJc w:val="left"/>
      <w:pPr>
        <w:ind w:left="945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78C61180"/>
    <w:multiLevelType w:val="hybridMultilevel"/>
    <w:tmpl w:val="3E582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76242"/>
    <w:multiLevelType w:val="hybridMultilevel"/>
    <w:tmpl w:val="289A0790"/>
    <w:lvl w:ilvl="0" w:tplc="2092F9F8">
      <w:numFmt w:val="bullet"/>
      <w:lvlText w:val="-"/>
      <w:lvlJc w:val="left"/>
      <w:pPr>
        <w:ind w:left="105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797255D1"/>
    <w:multiLevelType w:val="hybridMultilevel"/>
    <w:tmpl w:val="8CBED7C0"/>
    <w:lvl w:ilvl="0" w:tplc="FC108AE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73AB7"/>
    <w:multiLevelType w:val="hybridMultilevel"/>
    <w:tmpl w:val="4A2CE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D9"/>
    <w:rsid w:val="000043D1"/>
    <w:rsid w:val="00012A64"/>
    <w:rsid w:val="00016337"/>
    <w:rsid w:val="00027D8F"/>
    <w:rsid w:val="0004090F"/>
    <w:rsid w:val="00047F62"/>
    <w:rsid w:val="00055760"/>
    <w:rsid w:val="000603A3"/>
    <w:rsid w:val="00084A3B"/>
    <w:rsid w:val="000D1C61"/>
    <w:rsid w:val="00104701"/>
    <w:rsid w:val="00107FCF"/>
    <w:rsid w:val="001203B8"/>
    <w:rsid w:val="00141435"/>
    <w:rsid w:val="00141FDB"/>
    <w:rsid w:val="001428F7"/>
    <w:rsid w:val="00142EB5"/>
    <w:rsid w:val="00184C31"/>
    <w:rsid w:val="00186786"/>
    <w:rsid w:val="001A5757"/>
    <w:rsid w:val="001A58A3"/>
    <w:rsid w:val="001B5DF7"/>
    <w:rsid w:val="001C4E5F"/>
    <w:rsid w:val="001C5899"/>
    <w:rsid w:val="001D2103"/>
    <w:rsid w:val="001E0496"/>
    <w:rsid w:val="001E0BE3"/>
    <w:rsid w:val="00205300"/>
    <w:rsid w:val="00206403"/>
    <w:rsid w:val="00256808"/>
    <w:rsid w:val="002611E9"/>
    <w:rsid w:val="002644C5"/>
    <w:rsid w:val="00265B9F"/>
    <w:rsid w:val="00267756"/>
    <w:rsid w:val="0029412C"/>
    <w:rsid w:val="002A32D5"/>
    <w:rsid w:val="002A4CA3"/>
    <w:rsid w:val="002A6DB7"/>
    <w:rsid w:val="002B1013"/>
    <w:rsid w:val="002C7CA0"/>
    <w:rsid w:val="002E3718"/>
    <w:rsid w:val="00300F6C"/>
    <w:rsid w:val="00304DE1"/>
    <w:rsid w:val="00307D3F"/>
    <w:rsid w:val="003202DA"/>
    <w:rsid w:val="00321919"/>
    <w:rsid w:val="0032593B"/>
    <w:rsid w:val="00335DB5"/>
    <w:rsid w:val="00363120"/>
    <w:rsid w:val="00364ACF"/>
    <w:rsid w:val="00364F9A"/>
    <w:rsid w:val="00374889"/>
    <w:rsid w:val="00376C62"/>
    <w:rsid w:val="00376FB7"/>
    <w:rsid w:val="003778D3"/>
    <w:rsid w:val="0038612C"/>
    <w:rsid w:val="00396E87"/>
    <w:rsid w:val="003A00B3"/>
    <w:rsid w:val="003A0A9E"/>
    <w:rsid w:val="003C5BDD"/>
    <w:rsid w:val="003D0006"/>
    <w:rsid w:val="003D4FA4"/>
    <w:rsid w:val="003D7FF1"/>
    <w:rsid w:val="003E66C8"/>
    <w:rsid w:val="003F3FB8"/>
    <w:rsid w:val="003F3FDB"/>
    <w:rsid w:val="004037FF"/>
    <w:rsid w:val="00431463"/>
    <w:rsid w:val="004326AC"/>
    <w:rsid w:val="004367A6"/>
    <w:rsid w:val="00441A9D"/>
    <w:rsid w:val="004450A8"/>
    <w:rsid w:val="004516B2"/>
    <w:rsid w:val="00463B73"/>
    <w:rsid w:val="00472182"/>
    <w:rsid w:val="00474175"/>
    <w:rsid w:val="0048716B"/>
    <w:rsid w:val="004932C7"/>
    <w:rsid w:val="00494092"/>
    <w:rsid w:val="004A0043"/>
    <w:rsid w:val="004A3186"/>
    <w:rsid w:val="004D0420"/>
    <w:rsid w:val="004D6D19"/>
    <w:rsid w:val="004D70C6"/>
    <w:rsid w:val="004E26BE"/>
    <w:rsid w:val="004E3015"/>
    <w:rsid w:val="00506D5E"/>
    <w:rsid w:val="005119CB"/>
    <w:rsid w:val="0052083A"/>
    <w:rsid w:val="00526847"/>
    <w:rsid w:val="00526CB4"/>
    <w:rsid w:val="0053381B"/>
    <w:rsid w:val="005403A9"/>
    <w:rsid w:val="00540BB7"/>
    <w:rsid w:val="00541B31"/>
    <w:rsid w:val="00541E4B"/>
    <w:rsid w:val="005679C5"/>
    <w:rsid w:val="00597AA3"/>
    <w:rsid w:val="005A17B4"/>
    <w:rsid w:val="005A2806"/>
    <w:rsid w:val="005D5C0B"/>
    <w:rsid w:val="005F0148"/>
    <w:rsid w:val="005F32B8"/>
    <w:rsid w:val="005F3CD0"/>
    <w:rsid w:val="00630958"/>
    <w:rsid w:val="00634943"/>
    <w:rsid w:val="00653211"/>
    <w:rsid w:val="00655EBD"/>
    <w:rsid w:val="006561A8"/>
    <w:rsid w:val="006572F8"/>
    <w:rsid w:val="0066394C"/>
    <w:rsid w:val="0067572D"/>
    <w:rsid w:val="006856DA"/>
    <w:rsid w:val="00687ED6"/>
    <w:rsid w:val="006A0D64"/>
    <w:rsid w:val="006A3E8B"/>
    <w:rsid w:val="006E4204"/>
    <w:rsid w:val="006E790B"/>
    <w:rsid w:val="00701DB7"/>
    <w:rsid w:val="007102ED"/>
    <w:rsid w:val="00726C58"/>
    <w:rsid w:val="00742DDD"/>
    <w:rsid w:val="00751EF6"/>
    <w:rsid w:val="00756E9F"/>
    <w:rsid w:val="00767A69"/>
    <w:rsid w:val="00771B12"/>
    <w:rsid w:val="00787FBF"/>
    <w:rsid w:val="0079745D"/>
    <w:rsid w:val="007A1BB6"/>
    <w:rsid w:val="007A6DC6"/>
    <w:rsid w:val="007C0C94"/>
    <w:rsid w:val="007C7C6B"/>
    <w:rsid w:val="007D36A5"/>
    <w:rsid w:val="007E09BB"/>
    <w:rsid w:val="007E467A"/>
    <w:rsid w:val="007E4C73"/>
    <w:rsid w:val="007F3553"/>
    <w:rsid w:val="007F76FD"/>
    <w:rsid w:val="00806CAD"/>
    <w:rsid w:val="00814F3E"/>
    <w:rsid w:val="00827955"/>
    <w:rsid w:val="008337D0"/>
    <w:rsid w:val="00837F2E"/>
    <w:rsid w:val="008405D7"/>
    <w:rsid w:val="00856DC8"/>
    <w:rsid w:val="00890E64"/>
    <w:rsid w:val="00892E2B"/>
    <w:rsid w:val="008A2C3D"/>
    <w:rsid w:val="008A5C24"/>
    <w:rsid w:val="008B3CB0"/>
    <w:rsid w:val="008C1883"/>
    <w:rsid w:val="008C39E3"/>
    <w:rsid w:val="008D2DE4"/>
    <w:rsid w:val="008D37D9"/>
    <w:rsid w:val="008D4C27"/>
    <w:rsid w:val="008E5F71"/>
    <w:rsid w:val="008E721C"/>
    <w:rsid w:val="008F094A"/>
    <w:rsid w:val="008F2153"/>
    <w:rsid w:val="00901B68"/>
    <w:rsid w:val="0090378B"/>
    <w:rsid w:val="00907AD0"/>
    <w:rsid w:val="0092518F"/>
    <w:rsid w:val="00936FA7"/>
    <w:rsid w:val="009713CA"/>
    <w:rsid w:val="00992EF0"/>
    <w:rsid w:val="009C056F"/>
    <w:rsid w:val="009D164E"/>
    <w:rsid w:val="009E3198"/>
    <w:rsid w:val="00A011AB"/>
    <w:rsid w:val="00A07CDD"/>
    <w:rsid w:val="00A15D19"/>
    <w:rsid w:val="00A44C5F"/>
    <w:rsid w:val="00A6069D"/>
    <w:rsid w:val="00A616F9"/>
    <w:rsid w:val="00A76239"/>
    <w:rsid w:val="00A8297A"/>
    <w:rsid w:val="00A9458A"/>
    <w:rsid w:val="00AA5457"/>
    <w:rsid w:val="00AA750B"/>
    <w:rsid w:val="00AB0EB5"/>
    <w:rsid w:val="00AC232F"/>
    <w:rsid w:val="00AC721B"/>
    <w:rsid w:val="00AD6F9E"/>
    <w:rsid w:val="00B10C85"/>
    <w:rsid w:val="00B13AAB"/>
    <w:rsid w:val="00B343E1"/>
    <w:rsid w:val="00B41D70"/>
    <w:rsid w:val="00B4352D"/>
    <w:rsid w:val="00B558ED"/>
    <w:rsid w:val="00B96A44"/>
    <w:rsid w:val="00B973A7"/>
    <w:rsid w:val="00B97570"/>
    <w:rsid w:val="00BA55FC"/>
    <w:rsid w:val="00BA7497"/>
    <w:rsid w:val="00BA7C94"/>
    <w:rsid w:val="00BB773A"/>
    <w:rsid w:val="00BC5BF4"/>
    <w:rsid w:val="00BC7423"/>
    <w:rsid w:val="00BE4777"/>
    <w:rsid w:val="00BE7CCA"/>
    <w:rsid w:val="00BF03E9"/>
    <w:rsid w:val="00C00F2D"/>
    <w:rsid w:val="00C063D8"/>
    <w:rsid w:val="00C5595E"/>
    <w:rsid w:val="00C56D82"/>
    <w:rsid w:val="00C61E5D"/>
    <w:rsid w:val="00CB65C9"/>
    <w:rsid w:val="00CC56A0"/>
    <w:rsid w:val="00CE11E4"/>
    <w:rsid w:val="00CE1ACF"/>
    <w:rsid w:val="00CF1441"/>
    <w:rsid w:val="00CF401F"/>
    <w:rsid w:val="00CF4663"/>
    <w:rsid w:val="00D06267"/>
    <w:rsid w:val="00D170A7"/>
    <w:rsid w:val="00D23BB3"/>
    <w:rsid w:val="00D45630"/>
    <w:rsid w:val="00D653B8"/>
    <w:rsid w:val="00D77918"/>
    <w:rsid w:val="00D80D38"/>
    <w:rsid w:val="00D94CCB"/>
    <w:rsid w:val="00D97772"/>
    <w:rsid w:val="00DA6688"/>
    <w:rsid w:val="00DD13A1"/>
    <w:rsid w:val="00DD4300"/>
    <w:rsid w:val="00DE737D"/>
    <w:rsid w:val="00E113CC"/>
    <w:rsid w:val="00E1764B"/>
    <w:rsid w:val="00E4489B"/>
    <w:rsid w:val="00E67070"/>
    <w:rsid w:val="00E672E1"/>
    <w:rsid w:val="00E7063F"/>
    <w:rsid w:val="00E718BE"/>
    <w:rsid w:val="00E75349"/>
    <w:rsid w:val="00EA4133"/>
    <w:rsid w:val="00EB4A2F"/>
    <w:rsid w:val="00EC7E76"/>
    <w:rsid w:val="00EF0F71"/>
    <w:rsid w:val="00EF1C5F"/>
    <w:rsid w:val="00EF5254"/>
    <w:rsid w:val="00EF6DDF"/>
    <w:rsid w:val="00F00006"/>
    <w:rsid w:val="00F03106"/>
    <w:rsid w:val="00F07FC0"/>
    <w:rsid w:val="00F26A89"/>
    <w:rsid w:val="00F27DA5"/>
    <w:rsid w:val="00F27FFA"/>
    <w:rsid w:val="00F43F3C"/>
    <w:rsid w:val="00F47C7C"/>
    <w:rsid w:val="00F509CA"/>
    <w:rsid w:val="00F66F98"/>
    <w:rsid w:val="00F70630"/>
    <w:rsid w:val="00F70D7E"/>
    <w:rsid w:val="00F70EBC"/>
    <w:rsid w:val="00F7604C"/>
    <w:rsid w:val="00F90227"/>
    <w:rsid w:val="00FA6A62"/>
    <w:rsid w:val="00FA6D83"/>
    <w:rsid w:val="00FB2485"/>
    <w:rsid w:val="00FC14EE"/>
    <w:rsid w:val="00FD1598"/>
    <w:rsid w:val="00FE08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D80D3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37D9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37D9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428F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428F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428F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1428F7"/>
    <w:rPr>
      <w:sz w:val="24"/>
      <w:szCs w:val="24"/>
    </w:rPr>
  </w:style>
  <w:style w:type="character" w:styleId="Collegamentoipertestuale">
    <w:name w:val="Hyperlink"/>
    <w:uiPriority w:val="99"/>
    <w:unhideWhenUsed/>
    <w:rsid w:val="001E0496"/>
    <w:rPr>
      <w:color w:val="0000FF"/>
      <w:u w:val="single"/>
    </w:rPr>
  </w:style>
  <w:style w:type="paragraph" w:styleId="Paragrafoelenco">
    <w:name w:val="List Paragraph"/>
    <w:basedOn w:val="Normale"/>
    <w:uiPriority w:val="72"/>
    <w:qFormat/>
    <w:rsid w:val="00186786"/>
    <w:pPr>
      <w:ind w:left="720"/>
      <w:contextualSpacing/>
    </w:pPr>
  </w:style>
  <w:style w:type="character" w:customStyle="1" w:styleId="st">
    <w:name w:val="st"/>
    <w:basedOn w:val="Carpredefinitoparagrafo"/>
    <w:rsid w:val="0029412C"/>
  </w:style>
  <w:style w:type="table" w:styleId="Grigliatabella">
    <w:name w:val="Table Grid"/>
    <w:basedOn w:val="Tabellanormale"/>
    <w:uiPriority w:val="59"/>
    <w:rsid w:val="00AC7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AD6F9E"/>
    <w:rPr>
      <w:color w:val="808080"/>
    </w:rPr>
  </w:style>
  <w:style w:type="paragraph" w:customStyle="1" w:styleId="Default">
    <w:name w:val="Default"/>
    <w:rsid w:val="005403A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D80D3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37D9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37D9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428F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428F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428F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1428F7"/>
    <w:rPr>
      <w:sz w:val="24"/>
      <w:szCs w:val="24"/>
    </w:rPr>
  </w:style>
  <w:style w:type="character" w:styleId="Collegamentoipertestuale">
    <w:name w:val="Hyperlink"/>
    <w:uiPriority w:val="99"/>
    <w:unhideWhenUsed/>
    <w:rsid w:val="001E0496"/>
    <w:rPr>
      <w:color w:val="0000FF"/>
      <w:u w:val="single"/>
    </w:rPr>
  </w:style>
  <w:style w:type="paragraph" w:styleId="Paragrafoelenco">
    <w:name w:val="List Paragraph"/>
    <w:basedOn w:val="Normale"/>
    <w:uiPriority w:val="72"/>
    <w:qFormat/>
    <w:rsid w:val="00186786"/>
    <w:pPr>
      <w:ind w:left="720"/>
      <w:contextualSpacing/>
    </w:pPr>
  </w:style>
  <w:style w:type="character" w:customStyle="1" w:styleId="st">
    <w:name w:val="st"/>
    <w:basedOn w:val="Carpredefinitoparagrafo"/>
    <w:rsid w:val="0029412C"/>
  </w:style>
  <w:style w:type="table" w:styleId="Grigliatabella">
    <w:name w:val="Table Grid"/>
    <w:basedOn w:val="Tabellanormale"/>
    <w:uiPriority w:val="59"/>
    <w:rsid w:val="00AC7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AD6F9E"/>
    <w:rPr>
      <w:color w:val="808080"/>
    </w:rPr>
  </w:style>
  <w:style w:type="paragraph" w:customStyle="1" w:styleId="Default">
    <w:name w:val="Default"/>
    <w:rsid w:val="005403A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9C11-3299-4933-9D6D-0E025F50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Segreteria</cp:lastModifiedBy>
  <cp:revision>5</cp:revision>
  <cp:lastPrinted>2014-01-22T15:00:00Z</cp:lastPrinted>
  <dcterms:created xsi:type="dcterms:W3CDTF">2018-10-06T10:49:00Z</dcterms:created>
  <dcterms:modified xsi:type="dcterms:W3CDTF">2018-10-19T08:42:00Z</dcterms:modified>
</cp:coreProperties>
</file>